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275" w:type="dxa"/>
        <w:tblLook w:val="04A0" w:firstRow="1" w:lastRow="0" w:firstColumn="1" w:lastColumn="0" w:noHBand="0" w:noVBand="1"/>
      </w:tblPr>
      <w:tblGrid>
        <w:gridCol w:w="10930"/>
      </w:tblGrid>
      <w:tr w:rsidR="004B238A" w:rsidRPr="000678D5" w:rsidTr="007A6212">
        <w:trPr>
          <w:trHeight w:val="6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B238A" w:rsidRPr="008834F1" w:rsidRDefault="00383B13" w:rsidP="0040460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46"/>
                <w:szCs w:val="36"/>
              </w:rPr>
              <w:t>School of Law and Policy</w:t>
            </w:r>
          </w:p>
        </w:tc>
      </w:tr>
      <w:tr w:rsidR="004B238A" w:rsidRPr="000678D5" w:rsidTr="007A6212">
        <w:trPr>
          <w:trHeight w:val="6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4B238A" w:rsidRPr="00A372F1" w:rsidRDefault="00383B13" w:rsidP="0084615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LL.B</w:t>
            </w:r>
            <w:r w:rsidR="008C26DD">
              <w:rPr>
                <w:rFonts w:ascii="Calibri" w:hAnsi="Calibri" w:cs="Calibri"/>
                <w:b/>
                <w:bCs/>
                <w:sz w:val="36"/>
                <w:szCs w:val="32"/>
              </w:rPr>
              <w:t>.</w:t>
            </w:r>
          </w:p>
        </w:tc>
      </w:tr>
      <w:tr w:rsidR="004B238A" w:rsidRPr="000678D5" w:rsidTr="007A6212">
        <w:trPr>
          <w:trHeight w:val="602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B238A" w:rsidRDefault="000C0686" w:rsidP="001923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ound </w:t>
            </w:r>
            <w:r w:rsidR="00CA353E">
              <w:rPr>
                <w:rFonts w:ascii="Calibri" w:hAnsi="Calibri" w:cs="Calibri"/>
                <w:b/>
                <w:bCs/>
                <w:sz w:val="28"/>
                <w:szCs w:val="28"/>
              </w:rPr>
              <w:t>(October 3-4,</w:t>
            </w:r>
            <w:r w:rsidR="00383B1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18</w:t>
            </w:r>
            <w:r w:rsidR="005B145E">
              <w:rPr>
                <w:rFonts w:ascii="Calibri" w:hAnsi="Calibri" w:cs="Calibri"/>
                <w:b/>
                <w:bCs/>
                <w:sz w:val="28"/>
                <w:szCs w:val="28"/>
              </w:rPr>
              <w:t>) - Fall</w:t>
            </w:r>
            <w:r w:rsidR="004B238A" w:rsidRPr="008A2C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1</w:t>
            </w:r>
            <w:r w:rsidR="001923C5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</w:tr>
      <w:tr w:rsidR="004B238A" w:rsidRPr="000678D5" w:rsidTr="007A6212">
        <w:trPr>
          <w:trHeight w:val="512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38A" w:rsidRDefault="001923C5" w:rsidP="00BC04C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erit List </w:t>
            </w:r>
          </w:p>
        </w:tc>
      </w:tr>
      <w:tr w:rsidR="004B238A" w:rsidRPr="000678D5" w:rsidTr="007A6212">
        <w:trPr>
          <w:trHeight w:val="429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F243E"/>
            <w:noWrap/>
            <w:vAlign w:val="center"/>
            <w:hideMark/>
          </w:tcPr>
          <w:p w:rsidR="004B238A" w:rsidRPr="000678D5" w:rsidRDefault="004B238A" w:rsidP="007A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678D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ote:</w:t>
            </w:r>
          </w:p>
        </w:tc>
      </w:tr>
      <w:tr w:rsidR="004B238A" w:rsidRPr="00D97D39" w:rsidTr="007A6212">
        <w:trPr>
          <w:trHeight w:val="818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1. All the qualified participants are requested to visit UMT Admission Office to get their Fee Voucher along with following documents:</w:t>
            </w:r>
          </w:p>
        </w:tc>
      </w:tr>
      <w:tr w:rsidR="004B238A" w:rsidRPr="00D97D39" w:rsidTr="007A6212">
        <w:trPr>
          <w:trHeight w:val="389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* Original Documents (Matric, Inter</w:t>
            </w:r>
            <w:r w:rsidR="003C77C0">
              <w:rPr>
                <w:rFonts w:ascii="Arial" w:eastAsia="Times New Roman" w:hAnsi="Arial" w:cs="Arial"/>
                <w:sz w:val="24"/>
                <w:szCs w:val="24"/>
              </w:rPr>
              <w:t>, Bachelors and Masters</w:t>
            </w:r>
            <w:r w:rsidRPr="00D97D39">
              <w:rPr>
                <w:rFonts w:ascii="Arial" w:eastAsia="Times New Roman" w:hAnsi="Arial" w:cs="Arial"/>
                <w:sz w:val="24"/>
                <w:szCs w:val="24"/>
              </w:rPr>
              <w:t xml:space="preserve"> Certificates)</w:t>
            </w:r>
          </w:p>
        </w:tc>
      </w:tr>
      <w:tr w:rsidR="004B238A" w:rsidRPr="00D97D39" w:rsidTr="007A6212">
        <w:trPr>
          <w:trHeight w:val="389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 xml:space="preserve">* Photocopy of any Document Missing </w:t>
            </w:r>
          </w:p>
        </w:tc>
      </w:tr>
      <w:tr w:rsidR="004B238A" w:rsidRPr="00D97D39" w:rsidTr="007A6212">
        <w:trPr>
          <w:trHeight w:val="389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* 4 Passport Size Pictures</w:t>
            </w:r>
          </w:p>
        </w:tc>
      </w:tr>
      <w:tr w:rsidR="004B238A" w:rsidRPr="00D97D39" w:rsidTr="007A6212">
        <w:trPr>
          <w:trHeight w:val="389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* Original CNIC</w:t>
            </w:r>
          </w:p>
        </w:tc>
      </w:tr>
      <w:tr w:rsidR="004B238A" w:rsidRPr="00D97D39" w:rsidTr="007A6212">
        <w:trPr>
          <w:trHeight w:val="1127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2. The below mentioned list is provisional and admission would be confirmed after physical verification of original documents. In case of any misrepresentation of data/information the admission would stand cancelled.</w:t>
            </w:r>
          </w:p>
        </w:tc>
      </w:tr>
      <w:tr w:rsidR="004B238A" w:rsidRPr="00D97D39" w:rsidTr="007A6212">
        <w:trPr>
          <w:trHeight w:val="872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 xml:space="preserve">3. In case of result awaiting candidates, after declaration of result if a student fails to meet the basic admission criteria his/her admission would be cancelled, as per University policy. </w:t>
            </w:r>
          </w:p>
        </w:tc>
      </w:tr>
      <w:tr w:rsidR="004B238A" w:rsidRPr="00D97D39" w:rsidTr="007A6212">
        <w:trPr>
          <w:trHeight w:val="872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B238A" w:rsidRPr="00D97D39" w:rsidRDefault="004B238A" w:rsidP="007A6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>4. IMPORTANT ANNOUNCEMENT FOR ONLINE APPLICANTS: All Online Applicants are required to bring their printed admission form, copies of all educational documents, copy of CNIC, copy of father's CNIC, copy of Roll no. slip and 4 passport size photographs. All applicants must bring their original educational documents as well for verification purpose. Fee voucher will not be issued without these documents.</w:t>
            </w:r>
          </w:p>
        </w:tc>
      </w:tr>
      <w:tr w:rsidR="004B238A" w:rsidRPr="00D97D39" w:rsidTr="007A6212">
        <w:trPr>
          <w:trHeight w:val="5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B238A" w:rsidRPr="00D97D39" w:rsidRDefault="004B238A" w:rsidP="001923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D39">
              <w:rPr>
                <w:rFonts w:ascii="Arial" w:eastAsia="Times New Roman" w:hAnsi="Arial" w:cs="Arial"/>
                <w:sz w:val="24"/>
                <w:szCs w:val="24"/>
              </w:rPr>
              <w:t xml:space="preserve">5. Last date to deposit fee is </w:t>
            </w:r>
          </w:p>
        </w:tc>
      </w:tr>
      <w:tr w:rsidR="00383B13" w:rsidRPr="00D97D39" w:rsidTr="007A6212">
        <w:trPr>
          <w:trHeight w:val="5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383B13" w:rsidRPr="00383B13" w:rsidRDefault="00383B13" w:rsidP="001923C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83B1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>All applicants’ admissions are subject to applicant clearing HEC’s LAT test on their own.</w:t>
            </w:r>
          </w:p>
        </w:tc>
      </w:tr>
      <w:tr w:rsidR="00782EC1" w:rsidRPr="00D97D39" w:rsidTr="007A6212">
        <w:trPr>
          <w:trHeight w:val="5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782EC1" w:rsidRPr="00D97D39" w:rsidRDefault="00302188" w:rsidP="00F77478">
            <w:pPr>
              <w:pStyle w:val="Titl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views Conducted on </w:t>
            </w:r>
            <w:r w:rsidR="00CA353E">
              <w:rPr>
                <w:rFonts w:eastAsia="Times New Roman"/>
              </w:rPr>
              <w:t>3 October</w:t>
            </w:r>
            <w:r w:rsidR="00646050">
              <w:rPr>
                <w:rFonts w:eastAsia="Times New Roman"/>
              </w:rPr>
              <w:t>2018</w:t>
            </w:r>
          </w:p>
        </w:tc>
      </w:tr>
    </w:tbl>
    <w:p w:rsidR="003E344F" w:rsidRDefault="003E344F" w:rsidP="00782EC1"/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353E" w:rsidRPr="00CA353E" w:rsidTr="00CA353E">
        <w:trPr>
          <w:trHeight w:val="890"/>
        </w:trPr>
        <w:tc>
          <w:tcPr>
            <w:tcW w:w="1870" w:type="dxa"/>
            <w:shd w:val="clear" w:color="auto" w:fill="222A35" w:themeFill="text2" w:themeFillShade="80"/>
          </w:tcPr>
          <w:p w:rsidR="00CA353E" w:rsidRPr="00CA353E" w:rsidRDefault="00CA353E" w:rsidP="00CA353E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CA353E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Serial No. </w:t>
            </w:r>
          </w:p>
        </w:tc>
        <w:tc>
          <w:tcPr>
            <w:tcW w:w="1870" w:type="dxa"/>
            <w:shd w:val="clear" w:color="auto" w:fill="222A35" w:themeFill="text2" w:themeFillShade="80"/>
          </w:tcPr>
          <w:p w:rsidR="00CA353E" w:rsidRPr="00CA353E" w:rsidRDefault="00CA353E" w:rsidP="00CA353E">
            <w:pPr>
              <w:rPr>
                <w:b/>
                <w:sz w:val="36"/>
                <w:szCs w:val="36"/>
              </w:rPr>
            </w:pPr>
            <w:r w:rsidRPr="00CA353E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870" w:type="dxa"/>
            <w:shd w:val="clear" w:color="auto" w:fill="222A35" w:themeFill="text2" w:themeFillShade="80"/>
          </w:tcPr>
          <w:p w:rsidR="00CA353E" w:rsidRPr="00CA353E" w:rsidRDefault="00CA353E" w:rsidP="00CA353E">
            <w:pPr>
              <w:rPr>
                <w:b/>
                <w:sz w:val="36"/>
                <w:szCs w:val="36"/>
              </w:rPr>
            </w:pPr>
            <w:r w:rsidRPr="00CA353E">
              <w:rPr>
                <w:b/>
                <w:sz w:val="36"/>
                <w:szCs w:val="36"/>
              </w:rPr>
              <w:t>Reference No.</w:t>
            </w:r>
          </w:p>
        </w:tc>
        <w:tc>
          <w:tcPr>
            <w:tcW w:w="1870" w:type="dxa"/>
            <w:shd w:val="clear" w:color="auto" w:fill="222A35" w:themeFill="text2" w:themeFillShade="80"/>
          </w:tcPr>
          <w:p w:rsidR="00CA353E" w:rsidRPr="00CA353E" w:rsidRDefault="00CA353E" w:rsidP="00CA353E">
            <w:pPr>
              <w:rPr>
                <w:b/>
                <w:sz w:val="36"/>
                <w:szCs w:val="36"/>
              </w:rPr>
            </w:pPr>
            <w:r w:rsidRPr="00CA353E">
              <w:rPr>
                <w:b/>
                <w:sz w:val="36"/>
                <w:szCs w:val="36"/>
              </w:rPr>
              <w:t>LAT Passed</w:t>
            </w:r>
          </w:p>
        </w:tc>
        <w:tc>
          <w:tcPr>
            <w:tcW w:w="1870" w:type="dxa"/>
            <w:shd w:val="clear" w:color="auto" w:fill="222A35" w:themeFill="text2" w:themeFillShade="80"/>
          </w:tcPr>
          <w:p w:rsidR="00CA353E" w:rsidRPr="00CA353E" w:rsidRDefault="00CA353E" w:rsidP="00CA353E">
            <w:pPr>
              <w:rPr>
                <w:b/>
                <w:sz w:val="36"/>
                <w:szCs w:val="36"/>
              </w:rPr>
            </w:pPr>
            <w:r w:rsidRPr="00CA353E">
              <w:rPr>
                <w:b/>
                <w:sz w:val="36"/>
                <w:szCs w:val="36"/>
              </w:rPr>
              <w:t>Statu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Abdullah </w:t>
            </w:r>
            <w:proofErr w:type="spellStart"/>
            <w:r w:rsidRPr="00CA353E">
              <w:t>Ihsan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41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Ali Hamza Khalid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38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Sadaqat</w:t>
            </w:r>
            <w:proofErr w:type="spellEnd"/>
            <w:r w:rsidRPr="00CA353E">
              <w:t xml:space="preserve"> Ali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60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Ahmad </w:t>
            </w:r>
            <w:proofErr w:type="spellStart"/>
            <w:r w:rsidRPr="00CA353E">
              <w:t>Shahzad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31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5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Qasim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Jillani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98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6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Ali </w:t>
            </w:r>
            <w:proofErr w:type="spellStart"/>
            <w:r w:rsidRPr="00CA353E">
              <w:t>Haider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Chattha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14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7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Fakhar</w:t>
            </w:r>
            <w:proofErr w:type="spellEnd"/>
            <w:r w:rsidRPr="00CA353E">
              <w:t xml:space="preserve"> Hayat Khan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15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8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Mohsin</w:t>
            </w:r>
            <w:proofErr w:type="spellEnd"/>
            <w:r w:rsidRPr="00CA353E">
              <w:t xml:space="preserve"> Masood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54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9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Mateen</w:t>
            </w:r>
            <w:proofErr w:type="spellEnd"/>
            <w:r w:rsidRPr="00CA353E">
              <w:t xml:space="preserve"> Ahmad Cheema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946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0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Usama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Rizwan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32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1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Mehreen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028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2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Javeria</w:t>
            </w:r>
            <w:proofErr w:type="spellEnd"/>
            <w:r w:rsidRPr="00CA353E">
              <w:t xml:space="preserve"> Afzal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09618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Ahsan </w:t>
            </w:r>
            <w:proofErr w:type="spellStart"/>
            <w:r w:rsidRPr="00CA353E">
              <w:t>Basharat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07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Shah </w:t>
            </w:r>
            <w:proofErr w:type="spellStart"/>
            <w:r w:rsidRPr="00CA353E">
              <w:t>Bano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66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Muhammad Abdullah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03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6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Talha</w:t>
            </w:r>
            <w:proofErr w:type="spellEnd"/>
            <w:r w:rsidRPr="00CA353E">
              <w:t xml:space="preserve"> Usman </w:t>
            </w:r>
            <w:proofErr w:type="spellStart"/>
            <w:r w:rsidRPr="00CA353E">
              <w:t>Rana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07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7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Shaban</w:t>
            </w:r>
            <w:proofErr w:type="spellEnd"/>
            <w:r w:rsidRPr="00CA353E">
              <w:t xml:space="preserve"> Ali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00851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8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Ashar</w:t>
            </w:r>
            <w:proofErr w:type="spellEnd"/>
            <w:r w:rsidRPr="00CA353E">
              <w:t xml:space="preserve"> Abba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668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19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Hassnain</w:t>
            </w:r>
            <w:proofErr w:type="spellEnd"/>
            <w:r w:rsidRPr="00CA353E">
              <w:t xml:space="preserve"> Bhatti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93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ail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</w:t>
            </w:r>
            <w:proofErr w:type="spellStart"/>
            <w:r w:rsidRPr="00CA353E">
              <w:t>Sajid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391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1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Hafiz </w:t>
            </w:r>
            <w:proofErr w:type="spellStart"/>
            <w:r w:rsidRPr="00CA353E">
              <w:t>Saqib</w:t>
            </w:r>
            <w:proofErr w:type="spellEnd"/>
            <w:r w:rsidRPr="00CA353E">
              <w:t xml:space="preserve"> Jahangir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698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ail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2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Ahmad </w:t>
            </w:r>
            <w:proofErr w:type="spellStart"/>
            <w:r w:rsidRPr="00CA353E">
              <w:t>Nadeem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20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3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Haris</w:t>
            </w:r>
            <w:proofErr w:type="spellEnd"/>
            <w:r w:rsidRPr="00CA353E">
              <w:t xml:space="preserve"> Ali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99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4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Ateeqa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Irshad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75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</w:t>
            </w:r>
            <w:proofErr w:type="spellStart"/>
            <w:r w:rsidRPr="00CA353E">
              <w:t>Dawood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8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6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Ali </w:t>
            </w:r>
            <w:proofErr w:type="spellStart"/>
            <w:r w:rsidRPr="00CA353E">
              <w:t>Hussain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3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Hafiz </w:t>
            </w:r>
            <w:proofErr w:type="spellStart"/>
            <w:r w:rsidRPr="00CA353E">
              <w:t>Hanzala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Rasool</w:t>
            </w:r>
            <w:proofErr w:type="spellEnd"/>
            <w:r w:rsidRPr="00CA353E">
              <w:t xml:space="preserve"> Syed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2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8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Abdul </w:t>
            </w:r>
            <w:proofErr w:type="spellStart"/>
            <w:r w:rsidRPr="00CA353E">
              <w:t>Rehman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Jalees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77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29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Khuda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Baksh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1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lastRenderedPageBreak/>
              <w:t>30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Ameer Hamza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23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ail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1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Meherunnisa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Sial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0975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2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Ihtisham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Sikandar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351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3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Asra</w:t>
            </w:r>
            <w:proofErr w:type="spellEnd"/>
            <w:r w:rsidRPr="00CA353E">
              <w:t xml:space="preserve"> Sultan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0958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Muhammad Abdullah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74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Ali </w:t>
            </w:r>
            <w:proofErr w:type="spellStart"/>
            <w:r w:rsidRPr="00CA353E">
              <w:t>Raza</w:t>
            </w:r>
            <w:proofErr w:type="spellEnd"/>
            <w:r w:rsidRPr="00CA353E">
              <w:t xml:space="preserve"> Tariq Butt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639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6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Tayyab</w:t>
            </w:r>
            <w:proofErr w:type="spellEnd"/>
            <w:r w:rsidRPr="00CA353E">
              <w:t xml:space="preserve"> Iqbal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46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7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Hamza </w:t>
            </w:r>
            <w:proofErr w:type="spellStart"/>
            <w:r w:rsidRPr="00CA353E">
              <w:t>Latif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44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8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Wallayat</w:t>
            </w:r>
            <w:proofErr w:type="spellEnd"/>
            <w:r w:rsidRPr="00CA353E">
              <w:t xml:space="preserve"> Shah </w:t>
            </w:r>
            <w:proofErr w:type="spellStart"/>
            <w:r w:rsidRPr="00CA353E">
              <w:t>Khagga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52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39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Rai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Sarmad</w:t>
            </w:r>
            <w:proofErr w:type="spellEnd"/>
            <w:r w:rsidRPr="00CA353E">
              <w:t xml:space="preserve"> Abba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35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0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Taimoor</w:t>
            </w:r>
            <w:proofErr w:type="spellEnd"/>
            <w:r w:rsidRPr="00CA353E">
              <w:t xml:space="preserve"> Nasir </w:t>
            </w:r>
            <w:proofErr w:type="spellStart"/>
            <w:r w:rsidRPr="00CA353E">
              <w:t>Sahi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135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1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</w:t>
            </w:r>
            <w:proofErr w:type="spellStart"/>
            <w:r w:rsidRPr="00CA353E">
              <w:t>Azhar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/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2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Aitzaz</w:t>
            </w:r>
            <w:proofErr w:type="spellEnd"/>
            <w:r w:rsidRPr="00CA353E">
              <w:t xml:space="preserve"> Ali</w:t>
            </w:r>
          </w:p>
        </w:tc>
        <w:tc>
          <w:tcPr>
            <w:tcW w:w="1870" w:type="dxa"/>
          </w:tcPr>
          <w:p w:rsidR="00CA353E" w:rsidRPr="00CA353E" w:rsidRDefault="00CA353E" w:rsidP="00CA353E"/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3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Chaudhry Zafar</w:t>
            </w:r>
          </w:p>
        </w:tc>
        <w:tc>
          <w:tcPr>
            <w:tcW w:w="1870" w:type="dxa"/>
          </w:tcPr>
          <w:p w:rsidR="00CA353E" w:rsidRPr="00CA353E" w:rsidRDefault="00CA353E" w:rsidP="00CA353E"/>
        </w:tc>
        <w:tc>
          <w:tcPr>
            <w:tcW w:w="1870" w:type="dxa"/>
          </w:tcPr>
          <w:p w:rsidR="00CA353E" w:rsidRPr="00CA353E" w:rsidRDefault="00CA353E" w:rsidP="00CA353E">
            <w:r w:rsidRPr="00CA353E">
              <w:t>Yes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9350" w:type="dxa"/>
            <w:gridSpan w:val="5"/>
          </w:tcPr>
          <w:p w:rsidR="00CA353E" w:rsidRPr="00CA353E" w:rsidRDefault="00CA353E" w:rsidP="00CA353E">
            <w:pPr>
              <w:jc w:val="center"/>
              <w:rPr>
                <w:rFonts w:cstheme="majorHAnsi"/>
                <w:sz w:val="36"/>
                <w:szCs w:val="36"/>
              </w:rPr>
            </w:pPr>
            <w:r w:rsidRPr="00CA353E">
              <w:rPr>
                <w:rFonts w:cstheme="majorHAnsi"/>
                <w:sz w:val="36"/>
                <w:szCs w:val="36"/>
              </w:rPr>
              <w:t>Interviews Conducted on 4 October 2018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4</w:t>
            </w:r>
          </w:p>
        </w:tc>
        <w:tc>
          <w:tcPr>
            <w:tcW w:w="1870" w:type="dxa"/>
          </w:tcPr>
          <w:p w:rsidR="00CA353E" w:rsidRPr="00CA353E" w:rsidRDefault="00CA353E" w:rsidP="00CA353E">
            <w:proofErr w:type="spellStart"/>
            <w:r w:rsidRPr="00CA353E">
              <w:t>Adeel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Haider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810374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</w:tr>
      <w:tr w:rsidR="00CA353E" w:rsidRPr="00CA353E" w:rsidTr="00CA353E">
        <w:tc>
          <w:tcPr>
            <w:tcW w:w="1870" w:type="dxa"/>
          </w:tcPr>
          <w:p w:rsidR="00CA353E" w:rsidRPr="00CA353E" w:rsidRDefault="00CA353E" w:rsidP="00CA353E">
            <w:r w:rsidRPr="00CA353E">
              <w:t>45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 xml:space="preserve">Muhammad </w:t>
            </w:r>
            <w:proofErr w:type="spellStart"/>
            <w:r w:rsidRPr="00CA353E">
              <w:t>Haseeb</w:t>
            </w:r>
            <w:proofErr w:type="spellEnd"/>
            <w:r w:rsidRPr="00CA353E">
              <w:t xml:space="preserve"> </w:t>
            </w:r>
            <w:proofErr w:type="spellStart"/>
            <w:r w:rsidRPr="00CA353E">
              <w:t>Fawad</w:t>
            </w:r>
            <w:proofErr w:type="spellEnd"/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F2017065069</w:t>
            </w:r>
          </w:p>
          <w:p w:rsidR="00CA353E" w:rsidRPr="00CA353E" w:rsidRDefault="00CA353E" w:rsidP="00CA353E">
            <w:r w:rsidRPr="00CA353E">
              <w:t>(Transfer)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No</w:t>
            </w:r>
          </w:p>
        </w:tc>
        <w:tc>
          <w:tcPr>
            <w:tcW w:w="1870" w:type="dxa"/>
          </w:tcPr>
          <w:p w:rsidR="00CA353E" w:rsidRPr="00CA353E" w:rsidRDefault="00CA353E" w:rsidP="00CA353E">
            <w:r w:rsidRPr="00CA353E">
              <w:t>Pass</w:t>
            </w:r>
          </w:p>
        </w:tc>
        <w:bookmarkStart w:id="0" w:name="_GoBack"/>
        <w:bookmarkEnd w:id="0"/>
      </w:tr>
    </w:tbl>
    <w:p w:rsidR="00CA353E" w:rsidRDefault="00CA353E" w:rsidP="00782EC1"/>
    <w:sectPr w:rsidR="00CA353E" w:rsidSect="00913F5D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8A"/>
    <w:rsid w:val="000276C6"/>
    <w:rsid w:val="00086E00"/>
    <w:rsid w:val="000C0686"/>
    <w:rsid w:val="00120604"/>
    <w:rsid w:val="00156BD2"/>
    <w:rsid w:val="001923C5"/>
    <w:rsid w:val="002154DC"/>
    <w:rsid w:val="00302188"/>
    <w:rsid w:val="0033479F"/>
    <w:rsid w:val="00340774"/>
    <w:rsid w:val="00383B13"/>
    <w:rsid w:val="003C77C0"/>
    <w:rsid w:val="003E344F"/>
    <w:rsid w:val="00403244"/>
    <w:rsid w:val="00404604"/>
    <w:rsid w:val="00445D85"/>
    <w:rsid w:val="004B238A"/>
    <w:rsid w:val="005A2C1B"/>
    <w:rsid w:val="005B145E"/>
    <w:rsid w:val="005B283E"/>
    <w:rsid w:val="005F6E2C"/>
    <w:rsid w:val="00646050"/>
    <w:rsid w:val="0073480D"/>
    <w:rsid w:val="00782EC1"/>
    <w:rsid w:val="007A4BBE"/>
    <w:rsid w:val="007B7A9D"/>
    <w:rsid w:val="007D1079"/>
    <w:rsid w:val="007F037E"/>
    <w:rsid w:val="00837F19"/>
    <w:rsid w:val="00846157"/>
    <w:rsid w:val="008C26DD"/>
    <w:rsid w:val="0093325A"/>
    <w:rsid w:val="00A01558"/>
    <w:rsid w:val="00A673D2"/>
    <w:rsid w:val="00BC04CB"/>
    <w:rsid w:val="00CA353E"/>
    <w:rsid w:val="00D054C9"/>
    <w:rsid w:val="00D333BC"/>
    <w:rsid w:val="00DD3DCB"/>
    <w:rsid w:val="00DF15F9"/>
    <w:rsid w:val="00ED7BAC"/>
    <w:rsid w:val="00F7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51E2A-9927-451E-B3A0-A2705510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A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6515-E9E6-4BC4-AB54-7CC73EC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eem</dc:creator>
  <cp:keywords/>
  <dc:description/>
  <cp:lastModifiedBy>Saba Sana Kareemi</cp:lastModifiedBy>
  <cp:revision>17</cp:revision>
  <dcterms:created xsi:type="dcterms:W3CDTF">2018-08-27T10:42:00Z</dcterms:created>
  <dcterms:modified xsi:type="dcterms:W3CDTF">2018-10-04T12:10:00Z</dcterms:modified>
</cp:coreProperties>
</file>